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2015年度资产评估师职业资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华文中宋" w:eastAsia="仿宋_GB2312"/>
          <w:sz w:val="32"/>
          <w:szCs w:val="32"/>
        </w:rPr>
      </w:pPr>
      <w:r>
        <w:rPr>
          <w:rFonts w:hint="eastAsia" w:ascii="华文中宋" w:hAnsi="华文中宋" w:eastAsia="华文中宋"/>
          <w:sz w:val="44"/>
          <w:szCs w:val="44"/>
        </w:rPr>
        <w:t>考试合格人员名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北京市（共75人）</w:t>
      </w:r>
    </w:p>
    <w:p>
      <w:pPr>
        <w:jc w:val="center"/>
        <w:rPr>
          <w:rFonts w:ascii="仿宋_GB2312" w:hAnsi="华文中宋" w:eastAsia="仿宋_GB2312"/>
          <w:sz w:val="32"/>
          <w:szCs w:val="32"/>
        </w:rPr>
      </w:pPr>
    </w:p>
    <w:tbl>
      <w:tblPr>
        <w:tblStyle w:val="7"/>
        <w:tblW w:w="865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835"/>
        <w:gridCol w:w="1701"/>
        <w:gridCol w:w="192"/>
        <w:gridCol w:w="2304"/>
        <w:gridCol w:w="1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  <w:tc>
          <w:tcPr>
            <w:tcW w:w="1893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李菲菲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411068700000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杨善东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30005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晨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300050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殷霞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4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赵荣庆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59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高峰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7110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温立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00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谢长佳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0000056</w:t>
            </w:r>
          </w:p>
        </w:tc>
      </w:tr>
      <w:tr>
        <w:tblPrEx>
          <w:tblLayout w:type="fixed"/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许春永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711068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肖峰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朱沛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911081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丁海清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01101098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高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000067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徐萌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9110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白静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911010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杜子健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闫施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300038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帆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1105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曾亦橙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49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唐龙海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6111012</w:t>
            </w:r>
          </w:p>
        </w:tc>
      </w:tr>
      <w:tr>
        <w:tblPrEx>
          <w:tblLayout w:type="fixed"/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陈俊良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300006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周二波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传丽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05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叶克藏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8110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胡相球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911045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许贤龙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6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郭庆奎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27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东岩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1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韩小胜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611014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许超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0110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苏怡婧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911001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马凡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0000626</w:t>
            </w:r>
          </w:p>
        </w:tc>
      </w:tr>
      <w:tr>
        <w:tblPrEx>
          <w:tblLayout w:type="fixed"/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郑雪锋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58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杨凤霞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1103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谭海默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911090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陶蕾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3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策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19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海明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30003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李东海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511061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郭丙正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61103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赵虹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13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小翠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91100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姚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11038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于锡超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4110687000577</w:t>
            </w:r>
          </w:p>
        </w:tc>
      </w:tr>
      <w:tr>
        <w:tblPrEx>
          <w:tblLayout w:type="fixed"/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志涛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811061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硕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4110687000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齐志韩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11056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赵慎泽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翟树芳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011026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振宁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3000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鹿学军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05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豫江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0000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少静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811037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赵玮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0110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烨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000010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敏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0000119</w:t>
            </w:r>
          </w:p>
        </w:tc>
      </w:tr>
      <w:tr>
        <w:tblPrEx>
          <w:tblLayout w:type="fixed"/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吴淑红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90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建平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106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严军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02005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盖文宝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107130004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孟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711001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许玲玲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110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吴宁宁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711083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陈匀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1102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关艳琼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911007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玲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01101102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晓乐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511002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</w:tblPrEx>
        <w:trPr>
          <w:gridAfter w:val="1"/>
          <w:wAfter w:w="192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天津市（共25人）</w:t>
      </w:r>
    </w:p>
    <w:p>
      <w:pPr>
        <w:spacing w:line="540" w:lineRule="exact"/>
        <w:ind w:left="-141" w:leftChars="-67"/>
        <w:jc w:val="center"/>
        <w:rPr>
          <w:rFonts w:ascii="仿宋_GB2312" w:hAnsi="华文中宋" w:eastAsia="仿宋_GB2312"/>
          <w:sz w:val="32"/>
          <w:szCs w:val="32"/>
        </w:rPr>
      </w:pPr>
      <w:bookmarkStart w:id="0" w:name="_GoBack"/>
      <w:bookmarkEnd w:id="0"/>
    </w:p>
    <w:tbl>
      <w:tblPr>
        <w:tblStyle w:val="7"/>
        <w:tblW w:w="957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835"/>
        <w:gridCol w:w="1701"/>
        <w:gridCol w:w="204"/>
        <w:gridCol w:w="2292"/>
        <w:gridCol w:w="9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259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君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2018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闫欢欢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20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田振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2010900017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荣恒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20109000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陶美伊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412010100002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赵亮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20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韩倩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2010900018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段志军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20043</w:t>
            </w:r>
          </w:p>
        </w:tc>
      </w:tr>
      <w:tr>
        <w:tblPrEx>
          <w:tblLayout w:type="fixed"/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郭宝遐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2010900019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吴焕文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20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吕键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12017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马兰月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20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孙彬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2016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学英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120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胡剧琴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12001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寇竞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20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古梦迪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2009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葵花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0120100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秦一兵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2010900021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黎雷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20109000056</w:t>
            </w:r>
          </w:p>
        </w:tc>
      </w:tr>
      <w:tr>
        <w:tblPrEx>
          <w:tblLayout w:type="fixed"/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崔茜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2010900000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何望津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7120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7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吕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2010900003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杨明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20109000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164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杨凡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20109000205</w:t>
            </w:r>
          </w:p>
        </w:tc>
      </w:tr>
    </w:tbl>
    <w:p>
      <w:pPr>
        <w:spacing w:line="540" w:lineRule="exact"/>
        <w:ind w:left="-141" w:leftChars="-67"/>
        <w:rPr>
          <w:rFonts w:ascii="仿宋_GB2312" w:hAnsi="华文中宋" w:eastAsia="仿宋_GB2312"/>
          <w:sz w:val="32"/>
          <w:szCs w:val="3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河北省（共48人）</w:t>
      </w:r>
    </w:p>
    <w:p>
      <w:pPr>
        <w:spacing w:line="540" w:lineRule="exact"/>
        <w:ind w:left="-141" w:leftChars="-67"/>
        <w:jc w:val="center"/>
        <w:rPr>
          <w:rFonts w:ascii="仿宋_GB2312" w:hAnsi="华文中宋" w:eastAsia="仿宋_GB2312"/>
          <w:sz w:val="32"/>
          <w:szCs w:val="32"/>
        </w:rPr>
      </w:pPr>
    </w:p>
    <w:tbl>
      <w:tblPr>
        <w:tblStyle w:val="7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976"/>
        <w:gridCol w:w="1249"/>
        <w:gridCol w:w="437"/>
        <w:gridCol w:w="2496"/>
        <w:gridCol w:w="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  <w:tc>
          <w:tcPr>
            <w:tcW w:w="1249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004" w:type="dxa"/>
            <w:gridSpan w:val="3"/>
            <w:vAlign w:val="center"/>
          </w:tcPr>
          <w:p>
            <w:pPr>
              <w:widowControl/>
              <w:ind w:firstLine="482" w:firstLineChars="20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谭毅丹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9130316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赵新征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0130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曹立灵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081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李川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3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赵丽云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203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苏明明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安军玲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130067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宋一萌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606000013</w:t>
            </w:r>
          </w:p>
        </w:tc>
      </w:tr>
      <w:tr>
        <w:tblPrEx>
          <w:tblLayout w:type="fixed"/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刘芳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5130629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柏岩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7130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金玉国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8130224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岩岩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91304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司伟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0130091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杨险英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606000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李建辉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124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曹海珍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01302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丁召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102000033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赵秀梅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强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4130102000081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建秀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4130615</w:t>
            </w:r>
          </w:p>
        </w:tc>
      </w:tr>
      <w:tr>
        <w:tblPrEx>
          <w:tblLayout w:type="fixed"/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志坚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152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李金梅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703000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南亚鹏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9130086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史贞平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0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严素梅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007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谷立超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立伟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1130172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周浩明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3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李淑静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203000023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杨亚杰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804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李树军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7130239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维娅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341</w:t>
            </w:r>
          </w:p>
        </w:tc>
      </w:tr>
      <w:tr>
        <w:tblPrEx>
          <w:tblLayout w:type="fixed"/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姚艳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203000039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吕艳茹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3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蔡文剑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203000034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李国伟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804000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杜鹏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07130150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牛红红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4130904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蔺学庆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203000040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陈金凤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904000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李爱坡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407000015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马宝山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3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华伟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0407000019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克江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4131007000004</w:t>
            </w:r>
          </w:p>
        </w:tc>
      </w:tr>
      <w:tr>
        <w:tblPrEx>
          <w:tblLayout w:type="fixed"/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王欢欢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205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李欢欢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班永强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0000002512130224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吴金有</w:t>
            </w:r>
          </w:p>
        </w:tc>
        <w:tc>
          <w:tcPr>
            <w:tcW w:w="2496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252013131006000013</w:t>
            </w:r>
          </w:p>
        </w:tc>
      </w:tr>
    </w:tbl>
    <w:p>
      <w:pPr>
        <w:widowControl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山西省（共72人）</w:t>
      </w: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 档案号                姓名           档案号</w:t>
      </w:r>
    </w:p>
    <w:tbl>
      <w:tblPr>
        <w:tblStyle w:val="7"/>
        <w:tblW w:w="881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700"/>
        <w:gridCol w:w="1836"/>
        <w:gridCol w:w="27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阳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764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牛茂华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140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晓春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140170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晓雁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晓军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140646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佳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140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磊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153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潇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140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得存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012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雷丽萍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173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伟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140042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燕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1403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邢慧慧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382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薛晓颖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岳小敏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520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中华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1401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建国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617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秦晓丽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140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逯慧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423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艳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世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027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林峰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633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艳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140344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瓒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国志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140333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海江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140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新华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140376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秋红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晓梅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550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天龙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郝小晶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523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征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146005000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石贵顺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140290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志文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191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科文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352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晓霆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140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辉芳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773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韶雅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静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140414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尚计平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雪芳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140232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牛玉华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2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秦转转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304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东栋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140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陶蔚华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146003344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亢燕平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529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建明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146004933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金玲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冬绚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414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晓军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安然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275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蓓芳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7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娴娴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4600537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炜华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14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超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140572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新慧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4600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志娟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609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必胜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584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花平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468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雷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香恋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244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孟瑞萍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柴原野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154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雷迎辉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1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建国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140375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富民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建华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140552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红武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140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男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325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侯晖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46010000032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闫景青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284</w:t>
            </w:r>
          </w:p>
        </w:tc>
        <w:tc>
          <w:tcPr>
            <w:tcW w:w="183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淑灵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169</w:t>
            </w:r>
          </w:p>
        </w:tc>
      </w:tr>
    </w:tbl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内蒙古自治区（共15人）</w:t>
      </w: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   档案号                 姓名           档案号</w:t>
      </w:r>
    </w:p>
    <w:tbl>
      <w:tblPr>
        <w:tblStyle w:val="7"/>
        <w:tblW w:w="900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35"/>
        <w:gridCol w:w="1843"/>
        <w:gridCol w:w="2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玉祥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15002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永亮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50834000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铁成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5016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玉芳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50834000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海燕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5017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莉春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15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居燕芳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15002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洪霞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150825000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广博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5083400006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丙红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150034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广垠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415057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俞涛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1508013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慧祥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15082500012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宁波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150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323" w:type="dxa"/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闫军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150172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辽宁省（共27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   档案号                  姓名             档案号</w:t>
      </w:r>
    </w:p>
    <w:tbl>
      <w:tblPr>
        <w:tblStyle w:val="7"/>
        <w:tblW w:w="902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977"/>
        <w:gridCol w:w="1701"/>
        <w:gridCol w:w="2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伊春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1032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雅丹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42109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建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1032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萍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10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新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1001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关华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21070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瑞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2006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韩明辉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10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明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21037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飞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10252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凯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1010100011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211501000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1032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永胜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11502000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永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2103001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冬颖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10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艾丽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1030400000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梦飞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10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丹丹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1030400002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萱子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2104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德臣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1030400002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利平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210462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坤波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1013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忠林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11502000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忠武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1017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爱民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211500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201" w:type="dxa"/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屠卫东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10171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大连市（共8人）</w:t>
      </w: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 档案号                  姓名           档案号</w:t>
      </w:r>
    </w:p>
    <w:tbl>
      <w:tblPr>
        <w:tblStyle w:val="7"/>
        <w:tblW w:w="869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976"/>
        <w:gridCol w:w="1701"/>
        <w:gridCol w:w="2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良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24010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天宇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40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静雪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24004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文华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240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寅秋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4001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洪波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40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茵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4001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乔秀芳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40084</w:t>
            </w:r>
          </w:p>
        </w:tc>
      </w:tr>
    </w:tbl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吉林省（共17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   档案号                 姓名          档案号</w:t>
      </w:r>
    </w:p>
    <w:tbl>
      <w:tblPr>
        <w:tblStyle w:val="7"/>
        <w:tblW w:w="873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35"/>
        <w:gridCol w:w="1559"/>
        <w:gridCol w:w="2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赢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2002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崔健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20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关明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20239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佰波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20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林红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2023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力娜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20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秀敏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2015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超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20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曲兆岩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2090700005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滢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20907000125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晓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22093500004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启时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220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淑艳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22018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锐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2200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东伟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2019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长龙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20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059" w:type="dxa"/>
          <w:trHeight w:val="345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桂香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20147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黑龙江省（共27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 档案号                  姓名           档案号</w:t>
      </w:r>
    </w:p>
    <w:tbl>
      <w:tblPr>
        <w:tblStyle w:val="7"/>
        <w:tblW w:w="869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976"/>
        <w:gridCol w:w="1701"/>
        <w:gridCol w:w="2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春雷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3012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杜金松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230004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熊亚男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3000100009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剑峰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230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亮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3011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炜东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30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荟英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23035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褚桂德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30001000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潘云婷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3000100018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靳瑞敬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30001000011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荣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3000100002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德利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30001000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秀春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3020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伟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30001000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继承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23002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狄云富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30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进山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3020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涛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30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丽杰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23021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韩秀艳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230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丰林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3000100012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犇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230001000068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董学莉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3001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武英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30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颖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23026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会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23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41" w:type="dxa"/>
          <w:trHeight w:val="345" w:hRule="atLeast"/>
        </w:trPr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纪少东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230210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上海市（共58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  姓名           档案号</w:t>
      </w:r>
    </w:p>
    <w:tbl>
      <w:tblPr>
        <w:tblStyle w:val="7"/>
        <w:tblW w:w="919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940"/>
        <w:gridCol w:w="1737"/>
        <w:gridCol w:w="29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晟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003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盛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宏宇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283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静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子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342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燕岳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2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左良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228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范豪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10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鸣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384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许伟刚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10105000194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丁晓临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052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钱俊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富玉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386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薛嘉骏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韵瑆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013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敏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林才成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032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宁黎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3101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原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001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靓婷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军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059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立欣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332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俊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216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磊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3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巍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164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沈昕琦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孔德进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062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静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101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玉洁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338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富菊英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10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瑛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150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丽君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10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瀚民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10245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永浩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311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先蓉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058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翊侃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3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戈星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054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浩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荷叶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252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启萌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勇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10157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鑫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101050002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戴苗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243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邢晓燕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10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林艺华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10175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德荣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218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雷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171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廉俊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瑾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10154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寅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源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009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辰晨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元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363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琳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晨洁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181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丽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顾莉莉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10101000207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董奕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10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江苏省（共106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 档案号                 姓名            档案号</w:t>
      </w:r>
    </w:p>
    <w:tbl>
      <w:tblPr>
        <w:tblStyle w:val="7"/>
        <w:tblW w:w="869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842"/>
        <w:gridCol w:w="2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恩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20201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祝竞成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901000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朝辉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146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步小苗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20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虞淑钧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20020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霞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20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小飞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2141800015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栎桢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20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志平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320476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嵇刚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462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付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2025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魏东亮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2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许李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320415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存山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320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顾卫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201000046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沙勇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204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义桃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201000056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彬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3204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大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326000011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沛文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4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秀枫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32600004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梦雨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20436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芮堃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20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晔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敖清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205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文勤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20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忠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19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辉芳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21418000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慧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505000001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缪玉玮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4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沈悦庭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2026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世宁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季明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20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范永全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4320531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佩红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32055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文兵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214180004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雪艳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50500003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立清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203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裴波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2026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丽娟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1407000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刚凯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011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冷海燕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1407000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培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50500004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徽娟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1407000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滕浩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248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樊云莉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422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坚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25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姗姗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梦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21418000254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洛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新岭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20368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茂森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20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景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50500006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毛晓明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1201000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怡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32016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俊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320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华英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20366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玥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1201000018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莉莹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211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勇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20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莫翼峰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50500000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宇冉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32100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馨迪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3360400005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修翔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110100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玉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505000010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奇慧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1101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臧权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225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殷飞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3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褚正英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50500003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凌高飞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113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悦洁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32009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绍文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808000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银柱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22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石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808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董道梅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2141800028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大凤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808000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志飞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320144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尹鲁强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3208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飞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601000019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皋翔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晓静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2001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庆忠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437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永红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20385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林清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20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建国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601000020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鹏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20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任重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266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梦龙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21418000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正彦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280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明明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101000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姜春艳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29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可璐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10100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敏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901000005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董晓丹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101000068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秀云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901000015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义平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101000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浩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2036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茂明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海波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20901000004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魏泽明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20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兆刚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331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元生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桂存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21418000375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魏翔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21418000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储安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33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琼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20329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浙江省（共64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档案号                  姓名            档案号</w:t>
      </w:r>
    </w:p>
    <w:tbl>
      <w:tblPr>
        <w:tblStyle w:val="7"/>
        <w:tblW w:w="917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3388"/>
        <w:gridCol w:w="1984"/>
        <w:gridCol w:w="2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健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33048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晓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傲寒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05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慧姣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万盛忠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127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晟川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林丽萍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048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厉美君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2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雅芳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330350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迎超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192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文超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10137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浩东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边腾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039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明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30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海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32701000026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继兴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哲娟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020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金晓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304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月凯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12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小寅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30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名春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3270100003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笋妮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019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佳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347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章燕冰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海燕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330380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利宏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宏量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084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范文君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1405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秀涛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20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鲁文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窦孜哉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32701000237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方东霖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红英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30087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明森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228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韩晶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30419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瑶云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330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莹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30218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捷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彭聪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30146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翟伸伟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翟连平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18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海娟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3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卢凤芬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3025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润芝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30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正敏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300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巍巍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229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俞宁宁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20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心田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302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贾赟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198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鲲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330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燕娜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319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慧燕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3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君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30194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克诚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景洋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240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斌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30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小英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228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岑超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108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小玲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23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郝凌凌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巧立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32701000189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匡铃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燕菲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2704000286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侯静静</w:t>
            </w:r>
          </w:p>
        </w:tc>
        <w:tc>
          <w:tcPr>
            <w:tcW w:w="29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30337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宁波市（共11人）</w:t>
      </w: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tbl>
      <w:tblPr>
        <w:tblStyle w:val="7"/>
        <w:tblW w:w="893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046"/>
        <w:gridCol w:w="2126"/>
        <w:gridCol w:w="26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ind w:firstLine="120" w:firstLineChars="5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680" w:type="dxa"/>
            <w:vAlign w:val="center"/>
          </w:tcPr>
          <w:p>
            <w:pPr>
              <w:widowControl/>
              <w:ind w:firstLine="120" w:firstLineChars="5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崔磊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417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铭水</w:t>
            </w:r>
          </w:p>
        </w:tc>
        <w:tc>
          <w:tcPr>
            <w:tcW w:w="26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0201000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薇薇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30385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松伟</w:t>
            </w:r>
          </w:p>
        </w:tc>
        <w:tc>
          <w:tcPr>
            <w:tcW w:w="26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4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红丽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30201000003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维</w:t>
            </w:r>
          </w:p>
        </w:tc>
        <w:tc>
          <w:tcPr>
            <w:tcW w:w="26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0201000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帜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330526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卢路</w:t>
            </w:r>
          </w:p>
        </w:tc>
        <w:tc>
          <w:tcPr>
            <w:tcW w:w="26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30201000006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世范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004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伟</w:t>
            </w:r>
          </w:p>
        </w:tc>
        <w:tc>
          <w:tcPr>
            <w:tcW w:w="26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30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806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史妉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30006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安徽省（共28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jc w:val="left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  姓名           档案号</w:t>
      </w:r>
    </w:p>
    <w:tbl>
      <w:tblPr>
        <w:tblStyle w:val="7"/>
        <w:tblW w:w="855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701"/>
        <w:gridCol w:w="2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国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4303500007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其轩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43035000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芳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4301300001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永存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43035000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言闩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23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宁俊梅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43035000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小强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04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小红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丁以俊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4301300003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世馨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43035000198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彦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4024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继明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3403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林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04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滨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严德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00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寿剑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43035000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贾同颖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05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志高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43013000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中梅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4005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腾跃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强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07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振新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40133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明悬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10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琼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会友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4010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春梅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430350001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文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4011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毛会敏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340285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福建省（共43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 姓名            档案号</w:t>
      </w:r>
    </w:p>
    <w:tbl>
      <w:tblPr>
        <w:tblStyle w:val="7"/>
        <w:tblW w:w="891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3260"/>
        <w:gridCol w:w="1984"/>
        <w:gridCol w:w="26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明珠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14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棋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2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斌斌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154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俊涛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林文亭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21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皓清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3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建伟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19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裴来腾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金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19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仲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50217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火兴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21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林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50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雅晨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18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章义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广宁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5012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如松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3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丽娇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350200359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魏存容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35010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尤炜芳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177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恩平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游才彬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50136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方水盛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396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金梭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350170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许勤筱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天柱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18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韩清飞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3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婷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186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帅琳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亮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23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耀庭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4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平云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5015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伟欢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魏蓓燕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51052000164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毓萍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218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洪亚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51052000184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范良平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50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俞琳洁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33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缪纬宇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常明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320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丽文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心媛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269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城国</w:t>
            </w:r>
          </w:p>
        </w:tc>
        <w:tc>
          <w:tcPr>
            <w:tcW w:w="26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50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644" w:type="dxa"/>
          <w:trHeight w:val="345" w:hRule="atLeast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汪元军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288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厦门市（共21人）</w:t>
      </w: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tbl>
      <w:tblPr>
        <w:tblStyle w:val="7"/>
        <w:tblW w:w="958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188"/>
        <w:gridCol w:w="1781"/>
        <w:gridCol w:w="151"/>
        <w:gridCol w:w="2155"/>
        <w:gridCol w:w="12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widowControl/>
              <w:ind w:firstLine="120" w:firstLineChars="50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382" w:type="dxa"/>
            <w:gridSpan w:val="2"/>
            <w:vAlign w:val="center"/>
          </w:tcPr>
          <w:p>
            <w:pPr>
              <w:widowControl/>
              <w:ind w:firstLine="120" w:firstLineChars="50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7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阮学泉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110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德勇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50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7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勇红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055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林艺平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0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7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昱捷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350071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兰芳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7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绿金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005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银坤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50026</w:t>
            </w:r>
          </w:p>
        </w:tc>
      </w:tr>
      <w:tr>
        <w:tblPrEx>
          <w:tblLayout w:type="fixed"/>
        </w:tblPrEx>
        <w:trPr>
          <w:gridAfter w:val="1"/>
          <w:wAfter w:w="1227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教岳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50007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林巧鹏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51052000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7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范伟春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029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靓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7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琳铭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048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培聪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50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7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荣锋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008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振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50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7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艺玲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51052000022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金盾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5100300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27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林铮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50098</w:t>
            </w:r>
          </w:p>
        </w:tc>
        <w:tc>
          <w:tcPr>
            <w:tcW w:w="178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伟鹏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51052000085</w:t>
            </w:r>
          </w:p>
        </w:tc>
      </w:tr>
      <w:tr>
        <w:tblPrEx>
          <w:tblLayout w:type="fixed"/>
        </w:tblPrEx>
        <w:trPr>
          <w:gridAfter w:val="4"/>
          <w:wAfter w:w="5314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林智荣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50149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江西省（共15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 档案号                姓名            档案号</w:t>
      </w:r>
    </w:p>
    <w:tbl>
      <w:tblPr>
        <w:tblStyle w:val="7"/>
        <w:tblW w:w="855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835"/>
        <w:gridCol w:w="1843"/>
        <w:gridCol w:w="2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亚军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2010900011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建中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60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饶玉卿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607160000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雨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6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万利芳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6000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赖佳龙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60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龙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36011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程润莲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60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玲玲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6003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宾云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60108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雷金鹏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6005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飞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600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树贤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6012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伟红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60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283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小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60074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山东省（共103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档案号                   姓名           档案号</w:t>
      </w:r>
    </w:p>
    <w:tbl>
      <w:tblPr>
        <w:tblStyle w:val="7"/>
        <w:tblW w:w="913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701"/>
        <w:gridCol w:w="30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世江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02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宁尚军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润霞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00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学龙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山阔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07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承军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3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董中生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22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军志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201000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贾立伟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23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忠梅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201000117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孝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02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许碧茵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201000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代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7052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力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3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鲁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7005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良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曲翠恒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23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艳华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玲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02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卢忠村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管家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01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志勇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70464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庆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01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庞永杰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704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晴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07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立柱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3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琪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01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妍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4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四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05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金胜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70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涛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37001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桑双菊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4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颜士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04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延彬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172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崔希军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37000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闻涵义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文涛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27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飞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田文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24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德丽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立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28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姜天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705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巩淑君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16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广森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4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明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09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信清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437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磊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09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淑玉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4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婷婷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7018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本胜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704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瑞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29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龙腾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士涛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7021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磊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4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智宇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37047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磊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瑞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35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顾洪利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449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倪二光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26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田靖宇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701270002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24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登伦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70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庆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22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如江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20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董志东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22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邱丽君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4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美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10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亚君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372900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盖风雷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28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廓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70493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丹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37021500006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红梅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4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海波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437076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牟乃魁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纪瑞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20100017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康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370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术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7028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牟梅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70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莉莉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20100008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利岗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201000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薛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29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范应龙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093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晓伟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29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鑫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孔玲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31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汪乐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201000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锡霞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31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舜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尧金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20100007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涌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370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广师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11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茂林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慎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32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苟乃冲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201000007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传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37030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丽娟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孔祥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12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海洋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37042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郝彤光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0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丽芬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37010100014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新建</w:t>
            </w:r>
          </w:p>
        </w:tc>
        <w:tc>
          <w:tcPr>
            <w:tcW w:w="30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370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721" w:type="dxa"/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牛雪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370429</w:t>
            </w:r>
          </w:p>
        </w:tc>
      </w:tr>
    </w:tbl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河南省（共48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  姓名           档案号</w:t>
      </w:r>
    </w:p>
    <w:tbl>
      <w:tblPr>
        <w:tblStyle w:val="7"/>
        <w:tblW w:w="855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701"/>
        <w:gridCol w:w="2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海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1180100009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起恒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11801000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云飞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41103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长云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11801000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师春莲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08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贾小军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118010001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延通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41039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封宗蕊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10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华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41180114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锋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10639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霞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41002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子龙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10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贾积福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1180100011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乔亚男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石小周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12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韩泽涛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闫国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1017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永刚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方方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1180100015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豆俊峰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秀敬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1180100015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大伟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410653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祺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1018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俭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2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海玉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15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三贤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富强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41034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伟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10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家栋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1044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文生改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10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品刚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1180100018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传梦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绍侠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20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红亮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056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运海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1180100019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艳玲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海洋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20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会敏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11801000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阮艳峰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21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孟月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2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1180100020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园鹏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411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田春艳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1051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杰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2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田春林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1024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传金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410624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君元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1021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松伟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11801000071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湖北省（共47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  姓名          档案号</w:t>
      </w:r>
    </w:p>
    <w:tbl>
      <w:tblPr>
        <w:tblStyle w:val="7"/>
        <w:tblW w:w="853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701"/>
        <w:gridCol w:w="24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明强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42023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德辉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20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雨萍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2306100008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洋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3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42060052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乐芸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勉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42010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云芳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3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禾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42015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健强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20245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未辰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22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红尘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3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维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46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秋晨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20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倪潇巍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39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菁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巍巍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17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洋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20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荷花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12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红妮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龙峰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06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小丽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4420549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文霞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4230011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牛沁楠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莱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37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明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20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明华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40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威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20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章博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02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梦云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程龙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2017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杜颖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超鹏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24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炎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474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佳艺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43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金星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秀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42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方春峰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20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万翠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442078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汪伟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422100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卡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47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坤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23061000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雷贤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48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戌林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明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2028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利平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20154</w:t>
            </w:r>
          </w:p>
        </w:tc>
      </w:tr>
      <w:tr>
        <w:tblPrEx>
          <w:tblLayout w:type="fixed"/>
        </w:tblPrEx>
        <w:trPr>
          <w:gridAfter w:val="2"/>
          <w:wAfter w:w="4121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悦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23046000034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湖南省（共26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档案号                   姓名            档案号</w:t>
      </w:r>
    </w:p>
    <w:tbl>
      <w:tblPr>
        <w:tblStyle w:val="7"/>
        <w:tblW w:w="875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842"/>
        <w:gridCol w:w="2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30004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智辉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39903000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佘洪亮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30009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文静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430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楚澜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39903000174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玲玲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39903000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勇鸣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430008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乙惠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300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彭灿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39903000204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锦鸿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430063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韦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30174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宗剑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39903000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艳兵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39903000030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谭禹华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30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其林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3005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向延凤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30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杰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3013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典宏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30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雪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30136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海铭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30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长贵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30125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代红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30155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珂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39903000250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许芳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39903000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龙淑良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39903000109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贺叶飞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430152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广东省（共58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档案号                  姓名             档案号</w:t>
      </w:r>
    </w:p>
    <w:tbl>
      <w:tblPr>
        <w:tblStyle w:val="7"/>
        <w:tblW w:w="867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842"/>
        <w:gridCol w:w="24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练宏清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25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峥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499150004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秋红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440390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艺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40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穗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319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俊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伟杰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440101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段菲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499150004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斌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04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汇良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40344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英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4991500007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沈海琴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少权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01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恕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侣鸿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440044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国胜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4499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秋霞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49915000114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天芬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40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颂华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44990625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芳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3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学梅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23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丹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115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晓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39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炎宏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映霞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33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佘玉梅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魏锦辉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49915000370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强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美宜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40200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子姣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2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兆汉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05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平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40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锐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440220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志超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440167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继忠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068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敏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培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218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光亮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观允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40014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拥军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49915000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鹰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226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崇高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温金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40219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伍利君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3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乃武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08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建平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025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范海霞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236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威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90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嘉俊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39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燕雄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440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芳清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4006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小敏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401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隋晓锋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270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汪保元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49915000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邬俊坤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313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学勇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梓帆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40117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杜成峰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40259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深圳市（共20人）</w:t>
      </w:r>
    </w:p>
    <w:p>
      <w:pPr>
        <w:widowControl/>
        <w:jc w:val="center"/>
        <w:rPr>
          <w:rFonts w:ascii="宋体" w:hAnsi="宋体" w:eastAsia="宋体" w:cs="宋体"/>
          <w:color w:val="000000"/>
          <w:kern w:val="0"/>
          <w:sz w:val="22"/>
        </w:rPr>
      </w:pPr>
    </w:p>
    <w:tbl>
      <w:tblPr>
        <w:tblStyle w:val="7"/>
        <w:tblW w:w="867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046"/>
        <w:gridCol w:w="1985"/>
        <w:gridCol w:w="25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60" w:type="dxa"/>
            <w:vAlign w:val="center"/>
          </w:tcPr>
          <w:p>
            <w:pPr>
              <w:widowControl/>
              <w:ind w:firstLine="120" w:firstLineChars="50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档案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范大舟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90063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霞</w:t>
            </w:r>
          </w:p>
        </w:tc>
        <w:tc>
          <w:tcPr>
            <w:tcW w:w="25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490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甘泉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90241000089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惊雷</w:t>
            </w:r>
          </w:p>
        </w:tc>
        <w:tc>
          <w:tcPr>
            <w:tcW w:w="25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90241000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传旺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90241000103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俊毅</w:t>
            </w:r>
          </w:p>
        </w:tc>
        <w:tc>
          <w:tcPr>
            <w:tcW w:w="25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90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坤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90125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瑞云</w:t>
            </w:r>
          </w:p>
        </w:tc>
        <w:tc>
          <w:tcPr>
            <w:tcW w:w="25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90241000117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笪云平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90241000026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通</w:t>
            </w:r>
          </w:p>
        </w:tc>
        <w:tc>
          <w:tcPr>
            <w:tcW w:w="25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90241000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燕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39903000207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鹏</w:t>
            </w:r>
          </w:p>
        </w:tc>
        <w:tc>
          <w:tcPr>
            <w:tcW w:w="25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902420000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丽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49910000376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美容</w:t>
            </w:r>
          </w:p>
        </w:tc>
        <w:tc>
          <w:tcPr>
            <w:tcW w:w="25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490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卢卫东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90241000106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国强</w:t>
            </w:r>
          </w:p>
        </w:tc>
        <w:tc>
          <w:tcPr>
            <w:tcW w:w="25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90241000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祖国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49008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继成</w:t>
            </w:r>
          </w:p>
        </w:tc>
        <w:tc>
          <w:tcPr>
            <w:tcW w:w="25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490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腾飞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90241000008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凌端伟</w:t>
            </w:r>
          </w:p>
        </w:tc>
        <w:tc>
          <w:tcPr>
            <w:tcW w:w="25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90241000069</w:t>
            </w:r>
          </w:p>
        </w:tc>
      </w:tr>
      <w:tr>
        <w:tblPrEx>
          <w:tblLayout w:type="fixed"/>
        </w:tblPrEx>
        <w:trPr>
          <w:gridAfter w:val="2"/>
          <w:wAfter w:w="4545" w:type="dxa"/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广西壮族自治区（共16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 xml:space="preserve"> </w:t>
      </w: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姓名             档案号</w:t>
      </w:r>
    </w:p>
    <w:tbl>
      <w:tblPr>
        <w:tblStyle w:val="7"/>
        <w:tblW w:w="857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835"/>
        <w:gridCol w:w="1843"/>
        <w:gridCol w:w="2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阮红芹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5001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绍海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450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韦成华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45150800001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强辉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51509000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芳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5008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春旭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50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剑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5000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河锋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50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鸿斌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500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大川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50125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丁伟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5019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黎荣发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450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廷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45007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灵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450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军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45150054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裕雄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450343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海南省（共7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姓名            档案号</w:t>
      </w:r>
    </w:p>
    <w:tbl>
      <w:tblPr>
        <w:tblStyle w:val="7"/>
        <w:tblW w:w="867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835"/>
        <w:gridCol w:w="1843"/>
        <w:gridCol w:w="25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和鹏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46002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金辉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60111000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卢登州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6011100002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符武好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60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锐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46011100000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荣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460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04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葛东海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460032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重庆市（共33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姓名            档案号</w:t>
      </w:r>
    </w:p>
    <w:tbl>
      <w:tblPr>
        <w:tblStyle w:val="7"/>
        <w:tblW w:w="857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835"/>
        <w:gridCol w:w="1843"/>
        <w:gridCol w:w="2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鲁广元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5808000007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熊海霞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58080000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潍唯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55800100000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程民勇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丽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55800250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冉梅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小华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5580018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童兰超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劲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25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洪玲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58080000229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艳垒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5808000001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莹芸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诸思思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5808000001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靖雯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3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褚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05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志慧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夷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06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回回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世芳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55800100005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嵋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550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凤熙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55002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杨松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50079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俊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5808000008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秀碧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丁天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17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小英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360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维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5007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熊魁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58080000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欧阳中梁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5808000018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怀蛟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550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冉敦永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5808000003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许飞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303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雪艳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558001367</w:t>
            </w:r>
          </w:p>
        </w:tc>
      </w:tr>
    </w:tbl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四川省（共47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 姓名           档案号</w:t>
      </w:r>
    </w:p>
    <w:tbl>
      <w:tblPr>
        <w:tblStyle w:val="7"/>
        <w:tblW w:w="836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835"/>
        <w:gridCol w:w="1701"/>
        <w:gridCol w:w="2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明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16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大伟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美霞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25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伟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512000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敏夫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03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超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28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淬砺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雪梅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1011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伟齐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047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志坤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14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安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4510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华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22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管小燕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2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海兵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24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钟均芳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510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易林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51010184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启俊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宗波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1003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骏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5102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程坤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03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彭迪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335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范晓敏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1014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春林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512105000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季定军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13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刚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512105000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庄景齐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51018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秦磊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忠丽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06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邹小红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雪梅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010200003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毅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510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铃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26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凤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346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美艳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13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雪华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光福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19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闫柯丞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10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翔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1005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文德平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510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庭艳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35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谭俊春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昱妹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08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蒲晓娟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伍卫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10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正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10132</w:t>
            </w:r>
          </w:p>
        </w:tc>
      </w:tr>
      <w:tr>
        <w:tblPrEx>
          <w:tblLayout w:type="fixed"/>
        </w:tblPrEx>
        <w:trPr>
          <w:gridAfter w:val="2"/>
          <w:wAfter w:w="4101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美琳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12103000177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贵州省（共19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姓名           档案号</w:t>
      </w:r>
    </w:p>
    <w:tbl>
      <w:tblPr>
        <w:tblStyle w:val="7"/>
        <w:tblW w:w="838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835"/>
        <w:gridCol w:w="1701"/>
        <w:gridCol w:w="24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佰杭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2280400003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飞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22804000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程鸿雁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2000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光烈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5230026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2002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长江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228040000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丽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52280500002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兴云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520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福林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2002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凤存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522805000091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胜国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2005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小波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22804000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婧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2001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应仙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22804000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绍伙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2003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映宇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20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强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20199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练谊波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20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21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运龙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522805000053</w:t>
            </w:r>
          </w:p>
        </w:tc>
      </w:tr>
    </w:tbl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云南省（共34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档案号                  姓名          档案号</w:t>
      </w:r>
    </w:p>
    <w:tbl>
      <w:tblPr>
        <w:tblStyle w:val="7"/>
        <w:tblW w:w="84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559"/>
        <w:gridCol w:w="2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挺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3048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世兴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4903027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自文福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533611000008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春梅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30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建明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53361100001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丽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30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赖志宏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30458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冬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300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章明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53001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邵丽娟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33604000412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忠荣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3360400018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枝和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530103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威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3360400015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宏图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530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庆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53039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方云学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5300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一龙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53361100000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雷崇高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33604000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宏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3036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缪祥美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304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鄢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33604000061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贺连高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30218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莉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3360400036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显宝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30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陶凯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3010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葳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530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景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30096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邵晋辉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30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顾峻尧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33604000036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琼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53360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碧英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53015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自荣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5300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金粉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53360400032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卢顺良</w:t>
            </w:r>
          </w:p>
        </w:tc>
        <w:tc>
          <w:tcPr>
            <w:tcW w:w="24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530273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陕西省（共38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  姓名         档案号</w:t>
      </w:r>
    </w:p>
    <w:tbl>
      <w:tblPr>
        <w:tblStyle w:val="7"/>
        <w:tblW w:w="87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559"/>
        <w:gridCol w:w="27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长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61006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宝卷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613053000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史向军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10006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尹卓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610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国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61025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蓉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610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郝金生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1029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仝兵凯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10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杜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1302400027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妍梅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610111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卓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61005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永胜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610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靳永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61305300005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斌阁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613053000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程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13024000209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娟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13024000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郝晓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1302400078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卫东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4610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兴成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1009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万智斌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610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倩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61021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容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610280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610126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姜超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13024000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甘立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461305300009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文建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613002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政燕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61002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巧兰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13024000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晓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1302400044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殷敏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1610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宣江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61300412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霍新颖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13024000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石梦娟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661031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正凯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10161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之璇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10219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正魁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6130014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宝军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761027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顺虎</w:t>
            </w:r>
          </w:p>
        </w:tc>
        <w:tc>
          <w:tcPr>
            <w:tcW w:w="278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610197</w:t>
            </w:r>
          </w:p>
        </w:tc>
      </w:tr>
    </w:tbl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甘肃省（共10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  姓名         档案号</w:t>
      </w:r>
    </w:p>
    <w:tbl>
      <w:tblPr>
        <w:tblStyle w:val="7"/>
        <w:tblW w:w="84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559"/>
        <w:gridCol w:w="2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钰涵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2001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富利萍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620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姜佰金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62017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玉芳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620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满国发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62000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方惠君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20602000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晓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2008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殷延生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5620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建欣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862003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海仓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20602000138</w:t>
            </w:r>
          </w:p>
        </w:tc>
      </w:tr>
    </w:tbl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青海省（共4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档案号                   姓名        档案号</w:t>
      </w:r>
    </w:p>
    <w:tbl>
      <w:tblPr>
        <w:tblStyle w:val="7"/>
        <w:tblW w:w="832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417"/>
        <w:gridCol w:w="2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海峰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3630200000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柴兴杰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630100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韩会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3010200003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贤硕</w:t>
            </w:r>
          </w:p>
        </w:tc>
        <w:tc>
          <w:tcPr>
            <w:tcW w:w="25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30014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宁夏回族自治区（共7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 姓名          档案号</w:t>
      </w:r>
    </w:p>
    <w:tbl>
      <w:tblPr>
        <w:tblStyle w:val="7"/>
        <w:tblW w:w="826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77"/>
        <w:gridCol w:w="1417"/>
        <w:gridCol w:w="2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银月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4232100001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勇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064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潘军勇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4232100000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宁霞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42321000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彪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0964001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明远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40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57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都学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40002</w:t>
            </w:r>
          </w:p>
        </w:tc>
      </w:tr>
    </w:tbl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新疆维吾尔族自治区（共13人）</w:t>
      </w:r>
    </w:p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ind w:firstLine="120" w:firstLineChars="50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姓名         档案号                  姓名         档案号</w:t>
      </w:r>
    </w:p>
    <w:tbl>
      <w:tblPr>
        <w:tblStyle w:val="7"/>
        <w:tblW w:w="826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440"/>
        <w:gridCol w:w="537"/>
        <w:gridCol w:w="1417"/>
        <w:gridCol w:w="2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疆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5010100001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程主亮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50101000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海涛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50101000020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璐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50101000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艳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5010100006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明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110710000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汪文静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5002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新旺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50101000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映辉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5003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璐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2512650092</w:t>
            </w:r>
          </w:p>
        </w:tc>
      </w:tr>
      <w:tr>
        <w:tblPrEx>
          <w:tblLayout w:type="fixed"/>
        </w:tblPrEx>
        <w:trPr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姜红春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5010100002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鲍玺</w:t>
            </w:r>
          </w:p>
        </w:tc>
        <w:tc>
          <w:tcPr>
            <w:tcW w:w="24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2013661601000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94" w:type="dxa"/>
          <w:trHeight w:val="345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竹青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0000000660100087</w:t>
            </w:r>
          </w:p>
        </w:tc>
      </w:tr>
    </w:tbl>
    <w:p>
      <w:pPr>
        <w:widowControl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spacing w:line="540" w:lineRule="exact"/>
        <w:ind w:left="-141" w:leftChars="-67"/>
        <w:rPr>
          <w:rFonts w:ascii="仿宋_GB2312" w:hAnsi="华文中宋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274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61"/>
    <w:rsid w:val="0000154C"/>
    <w:rsid w:val="00005E63"/>
    <w:rsid w:val="00012E93"/>
    <w:rsid w:val="00031661"/>
    <w:rsid w:val="00033202"/>
    <w:rsid w:val="00035A17"/>
    <w:rsid w:val="00036356"/>
    <w:rsid w:val="000454D1"/>
    <w:rsid w:val="00047A4C"/>
    <w:rsid w:val="0005389C"/>
    <w:rsid w:val="00053CCF"/>
    <w:rsid w:val="0007749B"/>
    <w:rsid w:val="00081BA8"/>
    <w:rsid w:val="0008456E"/>
    <w:rsid w:val="00084DA1"/>
    <w:rsid w:val="00086C2F"/>
    <w:rsid w:val="00087403"/>
    <w:rsid w:val="00095246"/>
    <w:rsid w:val="000A63AF"/>
    <w:rsid w:val="000B0976"/>
    <w:rsid w:val="000B1FB5"/>
    <w:rsid w:val="000B1FFB"/>
    <w:rsid w:val="000B2E50"/>
    <w:rsid w:val="000B5CFF"/>
    <w:rsid w:val="000B5F3F"/>
    <w:rsid w:val="000B710E"/>
    <w:rsid w:val="000C3FBB"/>
    <w:rsid w:val="000C592C"/>
    <w:rsid w:val="000C6427"/>
    <w:rsid w:val="000D0653"/>
    <w:rsid w:val="000D2F62"/>
    <w:rsid w:val="000D48C5"/>
    <w:rsid w:val="000D5881"/>
    <w:rsid w:val="000D7E2D"/>
    <w:rsid w:val="000E13CA"/>
    <w:rsid w:val="000E6D56"/>
    <w:rsid w:val="000F3A7C"/>
    <w:rsid w:val="000F5697"/>
    <w:rsid w:val="000F70FA"/>
    <w:rsid w:val="000F7765"/>
    <w:rsid w:val="00100964"/>
    <w:rsid w:val="00106AE1"/>
    <w:rsid w:val="001106B1"/>
    <w:rsid w:val="001130FB"/>
    <w:rsid w:val="00123927"/>
    <w:rsid w:val="00130289"/>
    <w:rsid w:val="0014243E"/>
    <w:rsid w:val="001439FC"/>
    <w:rsid w:val="00160C8D"/>
    <w:rsid w:val="00163357"/>
    <w:rsid w:val="00165E70"/>
    <w:rsid w:val="0016772E"/>
    <w:rsid w:val="0017169E"/>
    <w:rsid w:val="00177207"/>
    <w:rsid w:val="001811A7"/>
    <w:rsid w:val="00195D33"/>
    <w:rsid w:val="00197B73"/>
    <w:rsid w:val="001B1F90"/>
    <w:rsid w:val="001B66BC"/>
    <w:rsid w:val="001C1C99"/>
    <w:rsid w:val="001C433C"/>
    <w:rsid w:val="001C77D2"/>
    <w:rsid w:val="001C7CAF"/>
    <w:rsid w:val="001D44F5"/>
    <w:rsid w:val="001D7357"/>
    <w:rsid w:val="001E0D10"/>
    <w:rsid w:val="001E161E"/>
    <w:rsid w:val="001F1924"/>
    <w:rsid w:val="001F329D"/>
    <w:rsid w:val="00211F3B"/>
    <w:rsid w:val="0021357A"/>
    <w:rsid w:val="002159C0"/>
    <w:rsid w:val="00233E3D"/>
    <w:rsid w:val="002457FC"/>
    <w:rsid w:val="00247DCC"/>
    <w:rsid w:val="002612AA"/>
    <w:rsid w:val="0026249E"/>
    <w:rsid w:val="00263C32"/>
    <w:rsid w:val="002774E4"/>
    <w:rsid w:val="0028549F"/>
    <w:rsid w:val="00292612"/>
    <w:rsid w:val="002946A8"/>
    <w:rsid w:val="002B11F1"/>
    <w:rsid w:val="002B5EEA"/>
    <w:rsid w:val="002C0FA3"/>
    <w:rsid w:val="002C1CD5"/>
    <w:rsid w:val="002C72E8"/>
    <w:rsid w:val="002D4A5A"/>
    <w:rsid w:val="002E5705"/>
    <w:rsid w:val="00301C8C"/>
    <w:rsid w:val="003123B4"/>
    <w:rsid w:val="0031324F"/>
    <w:rsid w:val="003148AE"/>
    <w:rsid w:val="0031646E"/>
    <w:rsid w:val="00325816"/>
    <w:rsid w:val="00332D73"/>
    <w:rsid w:val="00345469"/>
    <w:rsid w:val="0035107C"/>
    <w:rsid w:val="00355D0C"/>
    <w:rsid w:val="003608AD"/>
    <w:rsid w:val="00360999"/>
    <w:rsid w:val="003642FE"/>
    <w:rsid w:val="00366A11"/>
    <w:rsid w:val="00382938"/>
    <w:rsid w:val="003860B6"/>
    <w:rsid w:val="0039200D"/>
    <w:rsid w:val="003957B1"/>
    <w:rsid w:val="003B680B"/>
    <w:rsid w:val="003D195E"/>
    <w:rsid w:val="003D234E"/>
    <w:rsid w:val="003D3BE5"/>
    <w:rsid w:val="003D69CC"/>
    <w:rsid w:val="003E341A"/>
    <w:rsid w:val="003E54B0"/>
    <w:rsid w:val="003E740E"/>
    <w:rsid w:val="003E74BD"/>
    <w:rsid w:val="003E74FB"/>
    <w:rsid w:val="004047D1"/>
    <w:rsid w:val="00410866"/>
    <w:rsid w:val="00427967"/>
    <w:rsid w:val="0044120D"/>
    <w:rsid w:val="0045456D"/>
    <w:rsid w:val="00455040"/>
    <w:rsid w:val="00456F24"/>
    <w:rsid w:val="00456FCF"/>
    <w:rsid w:val="00470E50"/>
    <w:rsid w:val="004745D1"/>
    <w:rsid w:val="00474775"/>
    <w:rsid w:val="004764AA"/>
    <w:rsid w:val="00476B78"/>
    <w:rsid w:val="0049036D"/>
    <w:rsid w:val="0049050F"/>
    <w:rsid w:val="00491076"/>
    <w:rsid w:val="004943BA"/>
    <w:rsid w:val="004A44D7"/>
    <w:rsid w:val="004A6ECB"/>
    <w:rsid w:val="004C3E84"/>
    <w:rsid w:val="004E0E2A"/>
    <w:rsid w:val="004F2377"/>
    <w:rsid w:val="004F314A"/>
    <w:rsid w:val="004F54DD"/>
    <w:rsid w:val="00502D88"/>
    <w:rsid w:val="00504DB0"/>
    <w:rsid w:val="00504DB9"/>
    <w:rsid w:val="0050783E"/>
    <w:rsid w:val="00512963"/>
    <w:rsid w:val="00515A38"/>
    <w:rsid w:val="00520242"/>
    <w:rsid w:val="00521758"/>
    <w:rsid w:val="00526C31"/>
    <w:rsid w:val="00546418"/>
    <w:rsid w:val="00546C1F"/>
    <w:rsid w:val="005472E5"/>
    <w:rsid w:val="00555D2D"/>
    <w:rsid w:val="00556C6D"/>
    <w:rsid w:val="00565B98"/>
    <w:rsid w:val="00572B86"/>
    <w:rsid w:val="00574599"/>
    <w:rsid w:val="005746AA"/>
    <w:rsid w:val="00586B07"/>
    <w:rsid w:val="005951A4"/>
    <w:rsid w:val="005A1A0D"/>
    <w:rsid w:val="005A2584"/>
    <w:rsid w:val="005B27BA"/>
    <w:rsid w:val="005B54FC"/>
    <w:rsid w:val="005C00BE"/>
    <w:rsid w:val="005D36D7"/>
    <w:rsid w:val="005D5A7D"/>
    <w:rsid w:val="005E0FC6"/>
    <w:rsid w:val="005E2C7A"/>
    <w:rsid w:val="005E58EF"/>
    <w:rsid w:val="00613059"/>
    <w:rsid w:val="00614F41"/>
    <w:rsid w:val="006229A3"/>
    <w:rsid w:val="00635680"/>
    <w:rsid w:val="00636C34"/>
    <w:rsid w:val="00642662"/>
    <w:rsid w:val="006463A7"/>
    <w:rsid w:val="00657370"/>
    <w:rsid w:val="006629DE"/>
    <w:rsid w:val="00680FFC"/>
    <w:rsid w:val="0068521F"/>
    <w:rsid w:val="00686722"/>
    <w:rsid w:val="0069080F"/>
    <w:rsid w:val="00690BA4"/>
    <w:rsid w:val="00690BCC"/>
    <w:rsid w:val="0069197E"/>
    <w:rsid w:val="00693C58"/>
    <w:rsid w:val="006A2127"/>
    <w:rsid w:val="006B00B1"/>
    <w:rsid w:val="006E1C48"/>
    <w:rsid w:val="006E57F4"/>
    <w:rsid w:val="006F1C03"/>
    <w:rsid w:val="006F5292"/>
    <w:rsid w:val="0070267C"/>
    <w:rsid w:val="00702DDF"/>
    <w:rsid w:val="007042B7"/>
    <w:rsid w:val="007203EC"/>
    <w:rsid w:val="007225D3"/>
    <w:rsid w:val="0072293B"/>
    <w:rsid w:val="00740099"/>
    <w:rsid w:val="00740D6E"/>
    <w:rsid w:val="00741ABD"/>
    <w:rsid w:val="00742FE5"/>
    <w:rsid w:val="007457B8"/>
    <w:rsid w:val="007670D2"/>
    <w:rsid w:val="00767573"/>
    <w:rsid w:val="007679E1"/>
    <w:rsid w:val="00767EEC"/>
    <w:rsid w:val="0077734B"/>
    <w:rsid w:val="0078286A"/>
    <w:rsid w:val="007856DA"/>
    <w:rsid w:val="0079544E"/>
    <w:rsid w:val="007A7948"/>
    <w:rsid w:val="007B54D1"/>
    <w:rsid w:val="007B7DB1"/>
    <w:rsid w:val="007C795F"/>
    <w:rsid w:val="007F3E52"/>
    <w:rsid w:val="007F3EF3"/>
    <w:rsid w:val="007F7220"/>
    <w:rsid w:val="00800A94"/>
    <w:rsid w:val="00805F1D"/>
    <w:rsid w:val="0081128E"/>
    <w:rsid w:val="00823EE6"/>
    <w:rsid w:val="00827C4C"/>
    <w:rsid w:val="00831719"/>
    <w:rsid w:val="008327FF"/>
    <w:rsid w:val="008425BB"/>
    <w:rsid w:val="008479F7"/>
    <w:rsid w:val="0085471B"/>
    <w:rsid w:val="00854B15"/>
    <w:rsid w:val="0085760C"/>
    <w:rsid w:val="00861E24"/>
    <w:rsid w:val="00865129"/>
    <w:rsid w:val="00882740"/>
    <w:rsid w:val="00891589"/>
    <w:rsid w:val="008A16B9"/>
    <w:rsid w:val="008B0CFF"/>
    <w:rsid w:val="008B0ED9"/>
    <w:rsid w:val="008B38C1"/>
    <w:rsid w:val="008B5A5A"/>
    <w:rsid w:val="008B701D"/>
    <w:rsid w:val="008C4CBE"/>
    <w:rsid w:val="008D37A0"/>
    <w:rsid w:val="008D7145"/>
    <w:rsid w:val="008D7539"/>
    <w:rsid w:val="008E45DD"/>
    <w:rsid w:val="008E7C9F"/>
    <w:rsid w:val="008F36A2"/>
    <w:rsid w:val="00902227"/>
    <w:rsid w:val="00906F5A"/>
    <w:rsid w:val="00907A18"/>
    <w:rsid w:val="00912009"/>
    <w:rsid w:val="009152D6"/>
    <w:rsid w:val="00924450"/>
    <w:rsid w:val="009306C3"/>
    <w:rsid w:val="0093153F"/>
    <w:rsid w:val="00932CD8"/>
    <w:rsid w:val="0093734B"/>
    <w:rsid w:val="009414D4"/>
    <w:rsid w:val="009436E4"/>
    <w:rsid w:val="009502F0"/>
    <w:rsid w:val="00952C9A"/>
    <w:rsid w:val="0096035F"/>
    <w:rsid w:val="00975062"/>
    <w:rsid w:val="009815DB"/>
    <w:rsid w:val="00981FAB"/>
    <w:rsid w:val="00982228"/>
    <w:rsid w:val="00987881"/>
    <w:rsid w:val="00990A29"/>
    <w:rsid w:val="00990F81"/>
    <w:rsid w:val="00992453"/>
    <w:rsid w:val="009971CF"/>
    <w:rsid w:val="009A29E9"/>
    <w:rsid w:val="009B105F"/>
    <w:rsid w:val="009B2D05"/>
    <w:rsid w:val="009B4B2D"/>
    <w:rsid w:val="009B50ED"/>
    <w:rsid w:val="009D3945"/>
    <w:rsid w:val="009D6F34"/>
    <w:rsid w:val="009E3037"/>
    <w:rsid w:val="009E6868"/>
    <w:rsid w:val="009F1A86"/>
    <w:rsid w:val="009F6291"/>
    <w:rsid w:val="00A045E0"/>
    <w:rsid w:val="00A12115"/>
    <w:rsid w:val="00A1746D"/>
    <w:rsid w:val="00A20DD6"/>
    <w:rsid w:val="00A20F24"/>
    <w:rsid w:val="00A21E4D"/>
    <w:rsid w:val="00A24A05"/>
    <w:rsid w:val="00A27006"/>
    <w:rsid w:val="00A2735D"/>
    <w:rsid w:val="00A330AB"/>
    <w:rsid w:val="00A36DB8"/>
    <w:rsid w:val="00A375CC"/>
    <w:rsid w:val="00A41A67"/>
    <w:rsid w:val="00A50477"/>
    <w:rsid w:val="00A54728"/>
    <w:rsid w:val="00A57F16"/>
    <w:rsid w:val="00A727FF"/>
    <w:rsid w:val="00A729F5"/>
    <w:rsid w:val="00A829EC"/>
    <w:rsid w:val="00AA6CF6"/>
    <w:rsid w:val="00AB670E"/>
    <w:rsid w:val="00AC18D2"/>
    <w:rsid w:val="00AD62AA"/>
    <w:rsid w:val="00AD6CC0"/>
    <w:rsid w:val="00AE2865"/>
    <w:rsid w:val="00AE7464"/>
    <w:rsid w:val="00AF59B6"/>
    <w:rsid w:val="00B01EEA"/>
    <w:rsid w:val="00B034E7"/>
    <w:rsid w:val="00B037A1"/>
    <w:rsid w:val="00B05CB8"/>
    <w:rsid w:val="00B065B5"/>
    <w:rsid w:val="00B2359F"/>
    <w:rsid w:val="00B27301"/>
    <w:rsid w:val="00B30F1C"/>
    <w:rsid w:val="00B33A59"/>
    <w:rsid w:val="00B36688"/>
    <w:rsid w:val="00B36B72"/>
    <w:rsid w:val="00B42768"/>
    <w:rsid w:val="00B4779A"/>
    <w:rsid w:val="00B5291D"/>
    <w:rsid w:val="00B57E06"/>
    <w:rsid w:val="00B62437"/>
    <w:rsid w:val="00B629D6"/>
    <w:rsid w:val="00B928CA"/>
    <w:rsid w:val="00BA2A1F"/>
    <w:rsid w:val="00BB4878"/>
    <w:rsid w:val="00BB4A28"/>
    <w:rsid w:val="00BC5A37"/>
    <w:rsid w:val="00BD620D"/>
    <w:rsid w:val="00BE0685"/>
    <w:rsid w:val="00BE5FAA"/>
    <w:rsid w:val="00BE660E"/>
    <w:rsid w:val="00C055CD"/>
    <w:rsid w:val="00C1093B"/>
    <w:rsid w:val="00C141C9"/>
    <w:rsid w:val="00C168A4"/>
    <w:rsid w:val="00C22AE8"/>
    <w:rsid w:val="00C43D33"/>
    <w:rsid w:val="00C474EE"/>
    <w:rsid w:val="00C47DB3"/>
    <w:rsid w:val="00C52AE2"/>
    <w:rsid w:val="00C62240"/>
    <w:rsid w:val="00C65333"/>
    <w:rsid w:val="00C72508"/>
    <w:rsid w:val="00C741CB"/>
    <w:rsid w:val="00C7760A"/>
    <w:rsid w:val="00C8636D"/>
    <w:rsid w:val="00C86CAE"/>
    <w:rsid w:val="00C93782"/>
    <w:rsid w:val="00C944FD"/>
    <w:rsid w:val="00C96A07"/>
    <w:rsid w:val="00CA715F"/>
    <w:rsid w:val="00CB574C"/>
    <w:rsid w:val="00CC407B"/>
    <w:rsid w:val="00CC453E"/>
    <w:rsid w:val="00CC5051"/>
    <w:rsid w:val="00CD6277"/>
    <w:rsid w:val="00CF3517"/>
    <w:rsid w:val="00CF5D0D"/>
    <w:rsid w:val="00CF6D13"/>
    <w:rsid w:val="00CF7DEF"/>
    <w:rsid w:val="00D06EF8"/>
    <w:rsid w:val="00D1261D"/>
    <w:rsid w:val="00D13CB7"/>
    <w:rsid w:val="00D177E9"/>
    <w:rsid w:val="00D30E35"/>
    <w:rsid w:val="00D324CA"/>
    <w:rsid w:val="00D33F71"/>
    <w:rsid w:val="00D408DA"/>
    <w:rsid w:val="00D42FA5"/>
    <w:rsid w:val="00D477BD"/>
    <w:rsid w:val="00D54755"/>
    <w:rsid w:val="00D54843"/>
    <w:rsid w:val="00D55E90"/>
    <w:rsid w:val="00D55F05"/>
    <w:rsid w:val="00D577E2"/>
    <w:rsid w:val="00D603E5"/>
    <w:rsid w:val="00D86E08"/>
    <w:rsid w:val="00D91E0F"/>
    <w:rsid w:val="00D921DB"/>
    <w:rsid w:val="00DA0AF8"/>
    <w:rsid w:val="00DA3C1B"/>
    <w:rsid w:val="00DA4BA0"/>
    <w:rsid w:val="00DC464F"/>
    <w:rsid w:val="00DD188E"/>
    <w:rsid w:val="00DE14A0"/>
    <w:rsid w:val="00DE2091"/>
    <w:rsid w:val="00DE5688"/>
    <w:rsid w:val="00DE73BC"/>
    <w:rsid w:val="00DE7F93"/>
    <w:rsid w:val="00DF6396"/>
    <w:rsid w:val="00E046C0"/>
    <w:rsid w:val="00E13EE3"/>
    <w:rsid w:val="00E17672"/>
    <w:rsid w:val="00E17824"/>
    <w:rsid w:val="00E20905"/>
    <w:rsid w:val="00E2201A"/>
    <w:rsid w:val="00E45890"/>
    <w:rsid w:val="00E50B66"/>
    <w:rsid w:val="00E534B0"/>
    <w:rsid w:val="00E55EE2"/>
    <w:rsid w:val="00E63197"/>
    <w:rsid w:val="00E71DBA"/>
    <w:rsid w:val="00E73A93"/>
    <w:rsid w:val="00E94CBF"/>
    <w:rsid w:val="00EB0E7A"/>
    <w:rsid w:val="00EB7584"/>
    <w:rsid w:val="00EC50FC"/>
    <w:rsid w:val="00EC5E8C"/>
    <w:rsid w:val="00EC75D1"/>
    <w:rsid w:val="00EE204B"/>
    <w:rsid w:val="00EE4CF0"/>
    <w:rsid w:val="00EE54F9"/>
    <w:rsid w:val="00EF201B"/>
    <w:rsid w:val="00EF36D5"/>
    <w:rsid w:val="00EF502E"/>
    <w:rsid w:val="00F11212"/>
    <w:rsid w:val="00F35DB7"/>
    <w:rsid w:val="00F36683"/>
    <w:rsid w:val="00F3765D"/>
    <w:rsid w:val="00F41ED5"/>
    <w:rsid w:val="00F457F5"/>
    <w:rsid w:val="00F60115"/>
    <w:rsid w:val="00F61E64"/>
    <w:rsid w:val="00F649DE"/>
    <w:rsid w:val="00FA7C8D"/>
    <w:rsid w:val="00FB4FF2"/>
    <w:rsid w:val="00FC1DEE"/>
    <w:rsid w:val="00FD0126"/>
    <w:rsid w:val="00FD4F71"/>
    <w:rsid w:val="00FE6329"/>
    <w:rsid w:val="00FE6705"/>
    <w:rsid w:val="00FE7ACE"/>
    <w:rsid w:val="00FF3EC4"/>
    <w:rsid w:val="56D353D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F73E2-E511-4B93-80EA-23EE5BA57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4642</Words>
  <Characters>26463</Characters>
  <Lines>220</Lines>
  <Paragraphs>62</Paragraphs>
  <TotalTime>0</TotalTime>
  <ScaleCrop>false</ScaleCrop>
  <LinksUpToDate>false</LinksUpToDate>
  <CharactersWithSpaces>3104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7T07:37:00Z</dcterms:created>
  <dc:creator>陈冠群</dc:creator>
  <cp:lastModifiedBy>张杰</cp:lastModifiedBy>
  <cp:lastPrinted>2016-02-17T07:15:00Z</cp:lastPrinted>
  <dcterms:modified xsi:type="dcterms:W3CDTF">2016-05-10T00:44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